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2F949D" w:rsidR="00E4321B" w:rsidRPr="00E4321B" w:rsidRDefault="000350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9E56FCF" w:rsidR="00DF4FD8" w:rsidRPr="00DF4FD8" w:rsidRDefault="000350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477F56" w:rsidR="00DF4FD8" w:rsidRPr="0075070E" w:rsidRDefault="000350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CE0BFF" w:rsidR="00DF4FD8" w:rsidRPr="00DF4FD8" w:rsidRDefault="00035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5A7719" w:rsidR="00DF4FD8" w:rsidRPr="00DF4FD8" w:rsidRDefault="00035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A92B7B" w:rsidR="00DF4FD8" w:rsidRPr="00DF4FD8" w:rsidRDefault="00035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EB701B" w:rsidR="00DF4FD8" w:rsidRPr="00DF4FD8" w:rsidRDefault="00035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60EB2D" w:rsidR="00DF4FD8" w:rsidRPr="00DF4FD8" w:rsidRDefault="00035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8BF838" w:rsidR="00DF4FD8" w:rsidRPr="00DF4FD8" w:rsidRDefault="00035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85CBA6" w:rsidR="00DF4FD8" w:rsidRPr="00DF4FD8" w:rsidRDefault="000350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C88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9DA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495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B129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333C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57D0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AFD7D88" w:rsidR="00DF4FD8" w:rsidRPr="00035023" w:rsidRDefault="000350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50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C539D7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9C775CF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43A1227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7B8584B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6A4D408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1F891C3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0B5088D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3A449E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F5E5015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3D0D5B1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57F8EC7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09DA6ED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1DA93E4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017F46F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5E13E6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473AEB4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075858F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04A4380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8387324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1D0F5FA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2584565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D98FC6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EAE0708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42FDA37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511C27C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C0C6E3B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424E17A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F9C8CC4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69A37A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A1889B2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A677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A20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399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D0B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002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B23B23" w:rsidR="00B87141" w:rsidRPr="0075070E" w:rsidRDefault="000350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C6F176" w:rsidR="00B87141" w:rsidRPr="00DF4FD8" w:rsidRDefault="00035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BBC3AC" w:rsidR="00B87141" w:rsidRPr="00DF4FD8" w:rsidRDefault="00035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FE351B" w:rsidR="00B87141" w:rsidRPr="00DF4FD8" w:rsidRDefault="00035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508FCC" w:rsidR="00B87141" w:rsidRPr="00DF4FD8" w:rsidRDefault="00035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E3B7E6" w:rsidR="00B87141" w:rsidRPr="00DF4FD8" w:rsidRDefault="00035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77F34A" w:rsidR="00B87141" w:rsidRPr="00DF4FD8" w:rsidRDefault="00035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8CE13A" w:rsidR="00B87141" w:rsidRPr="00DF4FD8" w:rsidRDefault="000350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3BC1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8248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9EC539" w:rsidR="00DF0BAE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0C4D9F3" w:rsidR="00DF0BAE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DD3139D" w:rsidR="00DF0BAE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5FF60BE" w:rsidR="00DF0BAE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B4ED37E" w:rsidR="00DF0BAE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E48C0D" w:rsidR="00DF0BAE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29768ED" w:rsidR="00DF0BAE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01152B1" w:rsidR="00DF0BAE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390121A" w:rsidR="00DF0BAE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E74864E" w:rsidR="00DF0BAE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E80CF13" w:rsidR="00DF0BAE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3B6DF52" w:rsidR="00DF0BAE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077ED0" w:rsidR="00DF0BAE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99284B0" w:rsidR="00DF0BAE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89A033A" w:rsidR="00DF0BAE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A25F0D7" w:rsidR="00DF0BAE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1697C9E" w:rsidR="00DF0BAE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330C36E" w:rsidR="00DF0BAE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AA0C972" w:rsidR="00DF0BAE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1A49C31" w:rsidR="00DF0BAE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A955B6E" w:rsidR="00DF0BAE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0D4E67C" w:rsidR="00DF0BAE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E72D735" w:rsidR="00DF0BAE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274EF14" w:rsidR="00DF0BAE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EC108AB" w:rsidR="00DF0BAE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EBB6A7C" w:rsidR="00DF0BAE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5B17D6" w:rsidR="00DF0BAE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0E470B4" w:rsidR="00DF0BAE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6C45A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5E3A5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95305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116A6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D0C69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406D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C3B6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2F4A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4674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02D5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C142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11EB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330EB8" w:rsidR="00857029" w:rsidRPr="0075070E" w:rsidRDefault="000350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2D7FE2" w:rsidR="00857029" w:rsidRPr="00DF4FD8" w:rsidRDefault="00035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55908A" w:rsidR="00857029" w:rsidRPr="00DF4FD8" w:rsidRDefault="00035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1093B0" w:rsidR="00857029" w:rsidRPr="00DF4FD8" w:rsidRDefault="00035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0ABB27" w:rsidR="00857029" w:rsidRPr="00DF4FD8" w:rsidRDefault="00035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00A4BD" w:rsidR="00857029" w:rsidRPr="00DF4FD8" w:rsidRDefault="00035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06BAC2" w:rsidR="00857029" w:rsidRPr="00DF4FD8" w:rsidRDefault="00035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6BEE0C" w:rsidR="00857029" w:rsidRPr="00DF4FD8" w:rsidRDefault="000350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810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03A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4BC428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C4097B5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DB129D2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4E8CE5F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04CACF9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C5D0F0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99072B7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029423E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A418526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4B70AB2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4E2B2E2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773FD7E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8C100D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21109C5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576397A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B846684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46CB68D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A47EB31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355771D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3F2E0C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103320A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DB109F1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DDAFB8D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79BE34C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8D6D2E0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1C3279E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5B9780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44909AF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798EF9A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89A027C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E906977" w:rsidR="00DF4FD8" w:rsidRPr="004020EB" w:rsidRDefault="000350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52AA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1316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0D3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06F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050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444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1C4C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BF8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A80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4935EA" w:rsidR="00C54E9D" w:rsidRDefault="0003502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A4AB0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763B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426D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E3D3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73BE8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48AC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613E7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0A28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A6845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B275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2FFC6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6582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F2225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5480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1BCB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D15B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59F4C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5023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2 - Q1 Calendar</dc:title>
  <dc:subject>Quarter 1 Calendar with Peru Holidays</dc:subject>
  <dc:creator>General Blue Corporation</dc:creator>
  <keywords>Peru 2022 - Q1 Calendar, Printable, Easy to Customize, Holiday Calendar</keywords>
  <dc:description/>
  <dcterms:created xsi:type="dcterms:W3CDTF">2019-12-12T15:31:00.0000000Z</dcterms:created>
  <dcterms:modified xsi:type="dcterms:W3CDTF">2022-10-17T18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